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920A" w14:textId="164950DB" w:rsidR="00D27C98" w:rsidRPr="00703A3F" w:rsidRDefault="00940773" w:rsidP="00735A52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1</w:t>
      </w:r>
      <w:r w:rsidRPr="00703A3F">
        <w:rPr>
          <w:rFonts w:ascii="Times New Roman" w:eastAsia="標楷體" w:hAnsi="Times New Roman" w:cs="Times New Roman"/>
          <w:b/>
          <w:color w:val="000000" w:themeColor="text1"/>
          <w:sz w:val="36"/>
        </w:rPr>
        <w:t>1</w:t>
      </w:r>
      <w:r w:rsidR="00F20787">
        <w:rPr>
          <w:rFonts w:ascii="Times New Roman" w:eastAsia="標楷體" w:hAnsi="Times New Roman" w:cs="Times New Roman"/>
          <w:b/>
          <w:color w:val="000000" w:themeColor="text1"/>
          <w:sz w:val="36"/>
        </w:rPr>
        <w:t>3</w:t>
      </w:r>
      <w:r w:rsidR="00E939A3"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年度</w:t>
      </w:r>
      <w:r w:rsidR="005F0FB2"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「</w:t>
      </w:r>
      <w:r w:rsidR="00F20787" w:rsidRPr="00F20787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次世代產業新創淬鍊計畫</w:t>
      </w:r>
      <w:r w:rsidR="00D27C98"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」</w:t>
      </w:r>
      <w:r w:rsidR="00D80060"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新創</w:t>
      </w:r>
      <w:r w:rsidR="00F2078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共創獎勵</w:t>
      </w:r>
    </w:p>
    <w:p w14:paraId="675B73F4" w14:textId="069F6634" w:rsidR="00735A52" w:rsidRPr="00703A3F" w:rsidRDefault="00F20787" w:rsidP="00735A52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天使</w:t>
      </w:r>
      <w:r w:rsidR="00735A52" w:rsidRPr="00703A3F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投資</w:t>
      </w:r>
      <w:r w:rsidR="00D80060"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人</w:t>
      </w:r>
      <w:r w:rsidR="00D80060"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/</w:t>
      </w:r>
      <w:r w:rsidR="00D80060"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機構基本資料</w:t>
      </w:r>
      <w:r w:rsidR="00735A52" w:rsidRPr="00703A3F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表</w:t>
      </w:r>
    </w:p>
    <w:p w14:paraId="3A7C4E2E" w14:textId="77777777" w:rsidR="00735A52" w:rsidRPr="00703A3F" w:rsidRDefault="00735A52" w:rsidP="00735A52">
      <w:pPr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申請日期：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 xml:space="preserve">   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年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 xml:space="preserve">    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月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 xml:space="preserve">   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日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1555"/>
        <w:gridCol w:w="1273"/>
        <w:gridCol w:w="2409"/>
        <w:gridCol w:w="925"/>
        <w:gridCol w:w="66"/>
        <w:gridCol w:w="1368"/>
        <w:gridCol w:w="2198"/>
      </w:tblGrid>
      <w:tr w:rsidR="00703A3F" w:rsidRPr="00703A3F" w14:paraId="3EFCA193" w14:textId="77777777" w:rsidTr="005904FA">
        <w:trPr>
          <w:cantSplit/>
          <w:trHeight w:val="369"/>
          <w:jc w:val="center"/>
        </w:trPr>
        <w:tc>
          <w:tcPr>
            <w:tcW w:w="1041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CFFBD3" w14:textId="77777777" w:rsidR="00735A52" w:rsidRPr="00703A3F" w:rsidRDefault="00735A52" w:rsidP="0097737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天使投資人</w:t>
            </w:r>
            <w:r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/</w:t>
            </w:r>
            <w:r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機構基本資料</w:t>
            </w:r>
            <w:r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(</w:t>
            </w:r>
            <w:r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下方一、二欄位</w:t>
            </w:r>
            <w:r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擇一填寫</w:t>
            </w:r>
            <w:r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703A3F" w:rsidRPr="00703A3F" w14:paraId="372E53F4" w14:textId="77777777" w:rsidTr="00D0743D">
        <w:trPr>
          <w:cantSplit/>
          <w:trHeight w:val="889"/>
          <w:jc w:val="center"/>
        </w:trPr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  <w:hideMark/>
          </w:tcPr>
          <w:p w14:paraId="7CCF48A9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ind w:left="113" w:right="113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一、天使投資機構基本資料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236771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織、機構</w:t>
            </w:r>
          </w:p>
          <w:p w14:paraId="64443131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6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0828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中文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12E5BAD4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英文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3D17C2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統一</w:t>
            </w:r>
          </w:p>
          <w:p w14:paraId="4CC51E8E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320673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無則免填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703A3F" w:rsidRPr="00703A3F" w14:paraId="7F09AFD8" w14:textId="77777777" w:rsidTr="0097737A">
        <w:trPr>
          <w:cantSplit/>
          <w:trHeight w:val="718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75779E2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EB7618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所在地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9E5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057B23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收資本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518FE3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無則免填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703A3F" w:rsidRPr="00703A3F" w14:paraId="0CAC5FB6" w14:textId="77777777" w:rsidTr="0097737A">
        <w:trPr>
          <w:cantSplit/>
          <w:trHeight w:val="718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ABE1C0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0050C1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要營業項目</w:t>
            </w:r>
          </w:p>
        </w:tc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6B2F5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03A3F" w:rsidRPr="00703A3F" w14:paraId="5059FF4A" w14:textId="77777777" w:rsidTr="0097737A">
        <w:trPr>
          <w:cantSplit/>
          <w:trHeight w:val="578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BE08283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FBBAAC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要聯絡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354595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A97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5DA4F2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職稱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9356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32E6F509" w14:textId="77777777" w:rsidTr="0097737A">
        <w:trPr>
          <w:cantSplit/>
          <w:trHeight w:val="578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7A3AACD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DC4A0C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118474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絡電話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4AA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727562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傳真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E1276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5CDBB39E" w14:textId="77777777" w:rsidTr="0097737A">
        <w:trPr>
          <w:cantSplit/>
          <w:trHeight w:val="679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1532EA3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311149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70F0D7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子郵件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44159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72673F3C" w14:textId="77777777" w:rsidTr="001570CC">
        <w:trPr>
          <w:cantSplit/>
          <w:trHeight w:val="578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7386AEC1" w14:textId="77777777" w:rsidR="003B2F30" w:rsidRPr="00703A3F" w:rsidRDefault="003B2F30" w:rsidP="0097737A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EB13B5" w14:textId="77777777" w:rsidR="003B2F30" w:rsidRPr="00703A3F" w:rsidRDefault="003B2F30" w:rsidP="001570CC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過去投資實績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概述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23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FC851" w14:textId="77777777" w:rsidR="003B2F30" w:rsidRPr="00703A3F" w:rsidRDefault="003B2F30" w:rsidP="001570C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可僅列代表性投資實績、或近兩年的投資實績，如無請寫無投資實績</w:t>
            </w:r>
          </w:p>
          <w:p w14:paraId="6694A2CA" w14:textId="77777777" w:rsidR="009E42A3" w:rsidRPr="00703A3F" w:rsidRDefault="009E42A3" w:rsidP="001570C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6F3617A4" w14:textId="77777777" w:rsidR="009E42A3" w:rsidRPr="00703A3F" w:rsidRDefault="009E42A3" w:rsidP="009E42A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現有基金規模，過去投資實績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須明確說明投資標的為何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現有投資組合主要投資領域及投資概況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0935DCE0" w14:textId="77777777" w:rsidR="009E42A3" w:rsidRPr="00703A3F" w:rsidRDefault="009E42A3" w:rsidP="001570C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28F80A22" w14:textId="77777777" w:rsidTr="00582BE6">
        <w:trPr>
          <w:cantSplit/>
          <w:trHeight w:val="578"/>
          <w:jc w:val="center"/>
        </w:trPr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  <w:hideMark/>
          </w:tcPr>
          <w:p w14:paraId="7DF1D408" w14:textId="77777777" w:rsidR="003B2F30" w:rsidRPr="00703A3F" w:rsidRDefault="003B2F30" w:rsidP="0097737A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二、天使投資人基本資料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604532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46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69B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AC212C" w14:textId="77777777" w:rsidR="003B2F30" w:rsidRPr="00703A3F" w:rsidRDefault="003B2F30" w:rsidP="00582BE6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身分證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/</w:t>
            </w: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護照號碼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17F28" w14:textId="77777777" w:rsidR="003B2F30" w:rsidRPr="00703A3F" w:rsidRDefault="003B2F30" w:rsidP="0097737A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2B9AA307" w14:textId="77777777" w:rsidTr="00582BE6">
        <w:trPr>
          <w:cantSplit/>
          <w:trHeight w:val="578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4EA983B5" w14:textId="77777777" w:rsidR="003B2F30" w:rsidRPr="00703A3F" w:rsidRDefault="003B2F30" w:rsidP="0097737A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2E89EC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籍</w:t>
            </w:r>
          </w:p>
        </w:tc>
        <w:tc>
          <w:tcPr>
            <w:tcW w:w="46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1467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117BF2" w14:textId="77777777" w:rsidR="003B2F30" w:rsidRPr="00703A3F" w:rsidRDefault="003B2F30" w:rsidP="0097737A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CEC87" w14:textId="77777777" w:rsidR="003B2F30" w:rsidRPr="00703A3F" w:rsidRDefault="003B2F30" w:rsidP="0097737A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6880E761" w14:textId="77777777" w:rsidTr="0097737A">
        <w:trPr>
          <w:cantSplit/>
          <w:trHeight w:val="578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66D0EEB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E2433D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郵件</w:t>
            </w:r>
          </w:p>
        </w:tc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A23ED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0A9804EF" w14:textId="77777777" w:rsidTr="0097737A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43966FD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D4F9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任職單位</w:t>
            </w:r>
          </w:p>
          <w:p w14:paraId="01671EDD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概述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7C5EC" w14:textId="77777777" w:rsidR="003B2F30" w:rsidRPr="00703A3F" w:rsidRDefault="003B2F30" w:rsidP="0097737A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現職單位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10CD11" w14:textId="77777777" w:rsidR="003B2F30" w:rsidRPr="00703A3F" w:rsidRDefault="003B2F30" w:rsidP="0097737A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過去任職單位</w:t>
            </w:r>
          </w:p>
        </w:tc>
      </w:tr>
      <w:tr w:rsidR="00703A3F" w:rsidRPr="00703A3F" w14:paraId="0C5CF5E0" w14:textId="77777777" w:rsidTr="0097737A">
        <w:trPr>
          <w:cantSplit/>
          <w:trHeight w:val="1277"/>
          <w:jc w:val="center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501ECB1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E1E7B1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823D47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公司名稱：</w:t>
            </w:r>
          </w:p>
          <w:p w14:paraId="3D75ADAD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任職部門：</w:t>
            </w:r>
          </w:p>
          <w:p w14:paraId="66949A5D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職稱：</w:t>
            </w:r>
          </w:p>
          <w:p w14:paraId="6DF2DDCA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工作內容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337FD4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公司名稱：</w:t>
            </w:r>
          </w:p>
          <w:p w14:paraId="67BB9BCA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任職部門：</w:t>
            </w:r>
          </w:p>
          <w:p w14:paraId="235481EE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職稱：</w:t>
            </w:r>
          </w:p>
          <w:p w14:paraId="7C09505D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工作內容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703A3F" w:rsidRPr="00703A3F" w14:paraId="02185FBF" w14:textId="77777777" w:rsidTr="005904FA">
        <w:trPr>
          <w:cantSplit/>
          <w:trHeight w:val="1277"/>
          <w:jc w:val="center"/>
        </w:trPr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51500A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787C47" w14:textId="77777777" w:rsidR="003B2F30" w:rsidRPr="00703A3F" w:rsidRDefault="003B2F30" w:rsidP="001570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過去投資實績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概述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44982B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可僅列代表性投資實績、或近兩年的投資實績，如無請寫無投資實績</w:t>
            </w:r>
          </w:p>
          <w:p w14:paraId="5A8E8482" w14:textId="77777777" w:rsidR="009E42A3" w:rsidRPr="00703A3F" w:rsidRDefault="009E42A3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287E55BB" w14:textId="77777777" w:rsidR="009E42A3" w:rsidRPr="00703A3F" w:rsidRDefault="009E42A3" w:rsidP="009E42A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現有基金規模，過去投資實績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須明確說明投資標的為何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現有投資組合主要投資領域及投資概況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11ABACFF" w14:textId="77777777" w:rsidR="009E42A3" w:rsidRPr="00703A3F" w:rsidRDefault="009E42A3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35A52" w:rsidRPr="00703A3F" w14:paraId="6AE18205" w14:textId="77777777" w:rsidTr="005904FA">
        <w:trPr>
          <w:cantSplit/>
          <w:trHeight w:val="415"/>
          <w:jc w:val="center"/>
        </w:trPr>
        <w:tc>
          <w:tcPr>
            <w:tcW w:w="1041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E332" w14:textId="77777777" w:rsidR="003B2F30" w:rsidRPr="00703A3F" w:rsidRDefault="003B2F30" w:rsidP="0097737A">
            <w:pPr>
              <w:autoSpaceDE w:val="0"/>
              <w:autoSpaceDN w:val="0"/>
              <w:spacing w:before="60" w:after="6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21A1F9F1" w14:textId="77777777" w:rsidR="00735A52" w:rsidRPr="00703A3F" w:rsidRDefault="00735A52" w:rsidP="0097737A">
            <w:pPr>
              <w:autoSpaceDE w:val="0"/>
              <w:autoSpaceDN w:val="0"/>
              <w:spacing w:before="60" w:after="60"/>
              <w:jc w:val="both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案提出投資申請之新創事業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及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使投資人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機構已充分了解應配合提供上述申請表各項資訊，並確認填寫內容屬實，絕無隱瞞或欺騙。</w:t>
            </w:r>
          </w:p>
          <w:p w14:paraId="5DFE5802" w14:textId="77777777" w:rsidR="00735A52" w:rsidRPr="00703A3F" w:rsidRDefault="00735A52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01832D2E" w14:textId="77777777" w:rsidR="00735A52" w:rsidRPr="00703A3F" w:rsidRDefault="00735A52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使投資人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機構：＿＿＿＿＿＿＿＿＿＿＿＿＿＿＿＿＿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簽名暨蓋章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068F922" w14:textId="77777777" w:rsidR="00735A52" w:rsidRPr="00703A3F" w:rsidRDefault="00AF42F1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期：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日</w:t>
            </w:r>
          </w:p>
          <w:p w14:paraId="762A4266" w14:textId="77777777" w:rsidR="00735A52" w:rsidRPr="00703A3F" w:rsidRDefault="00735A52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4E423F79" w14:textId="77777777" w:rsidR="00735A52" w:rsidRPr="00703A3F" w:rsidRDefault="00735A52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新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創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事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業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：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</w:t>
            </w:r>
            <w:r w:rsidR="00AA7A43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簽名暨蓋章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E89E34A" w14:textId="77777777" w:rsidR="00735A52" w:rsidRPr="00703A3F" w:rsidRDefault="00AF42F1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期</w:t>
            </w:r>
            <w:r w:rsidR="00735A52"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：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日</w:t>
            </w:r>
          </w:p>
        </w:tc>
      </w:tr>
    </w:tbl>
    <w:p w14:paraId="6845E87C" w14:textId="67069B19" w:rsidR="00735A52" w:rsidRDefault="00AF5778" w:rsidP="00735A52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醒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</w:p>
    <w:p w14:paraId="5639F749" w14:textId="72A0D422" w:rsidR="00AF5778" w:rsidRDefault="00AF5778" w:rsidP="00AF5778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77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除本份基本資料表填寫與提供之外，仍須提出相關投資佐證資料（如：契約書或投資協議與匯款單、投資前後股東清單等，不包含境外股權移轉）</w:t>
      </w:r>
    </w:p>
    <w:p w14:paraId="7C31EC83" w14:textId="647AFB5A" w:rsidR="00AF5778" w:rsidRPr="00AF5778" w:rsidRDefault="00AF5778" w:rsidP="00AF5778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77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00</w:t>
      </w:r>
      <w:r w:rsidRPr="00AF577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萬元投資方、委託研究或驗證單位不得為利害關係人，利害關係人定義依據「企業會計準則公報第十四號」規定</w:t>
      </w:r>
    </w:p>
    <w:p w14:paraId="1BF82B17" w14:textId="297CCDA9" w:rsidR="00BF4780" w:rsidRPr="00703A3F" w:rsidRDefault="00735A52" w:rsidP="00BF478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40"/>
        </w:rPr>
      </w:pPr>
      <w:r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  <w:br w:type="page"/>
      </w:r>
      <w:r w:rsidR="001567D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lastRenderedPageBreak/>
        <w:t>天使投資人新創事業投資實績或財力證明文件</w:t>
      </w:r>
    </w:p>
    <w:p w14:paraId="1A99C97B" w14:textId="77777777" w:rsidR="00BF4780" w:rsidRPr="00703A3F" w:rsidRDefault="00BF4780" w:rsidP="00BF4780">
      <w:pPr>
        <w:widowControl/>
        <w:spacing w:line="6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依據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「行政院國家發展基金創業天使投資方案」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作業要點第四條第二款規定，現任職或曾隸屬上述投資機構、組織之成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投資機構與組織依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第四條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款規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或具有投資新創事業實績的天使投資人或企業投資代表，提出申請時應提供下列佐證文件之一以資查驗：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</w:p>
    <w:p w14:paraId="18D32909" w14:textId="77777777" w:rsidR="00BF4780" w:rsidRPr="00703A3F" w:rsidRDefault="00BF4780" w:rsidP="00BF4780">
      <w:pPr>
        <w:pStyle w:val="a3"/>
        <w:numPr>
          <w:ilvl w:val="0"/>
          <w:numId w:val="15"/>
        </w:numPr>
        <w:tabs>
          <w:tab w:val="left" w:pos="1134"/>
        </w:tabs>
        <w:spacing w:line="600" w:lineRule="exact"/>
        <w:ind w:leftChars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03A3F">
        <w:rPr>
          <w:rFonts w:ascii="Times New Roman" w:hAnsi="Times New Roman" w:cs="Times New Roman"/>
          <w:color w:val="000000" w:themeColor="text1"/>
          <w:sz w:val="28"/>
          <w:szCs w:val="24"/>
        </w:rPr>
        <w:t>曾參與一件（含）以上之新創事業投資案</w:t>
      </w:r>
    </w:p>
    <w:p w14:paraId="77D9FE55" w14:textId="77777777" w:rsidR="00BF4780" w:rsidRPr="00703A3F" w:rsidRDefault="00BF4780" w:rsidP="00BF4780">
      <w:pPr>
        <w:pStyle w:val="a3"/>
        <w:tabs>
          <w:tab w:val="left" w:pos="1134"/>
        </w:tabs>
        <w:spacing w:line="600" w:lineRule="exact"/>
        <w:ind w:leftChars="0" w:left="72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03A3F">
        <w:rPr>
          <w:rFonts w:ascii="Times New Roman" w:hAnsi="Times New Roman" w:cs="Times New Roman"/>
          <w:color w:val="000000" w:themeColor="text1"/>
          <w:sz w:val="28"/>
          <w:szCs w:val="24"/>
        </w:rPr>
        <w:t>請提供曾參與一件（含）以上之新創事業證明文件，或提供相關可查詢之資料如公司名稱、統一編號（境外公司請提供公司註冊地點）、投資時間點、公司聯絡人及電話。</w:t>
      </w:r>
      <w:r w:rsidRPr="00703A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00FEE856" w14:textId="77777777" w:rsidR="00BF4780" w:rsidRPr="00703A3F" w:rsidRDefault="00BF4780" w:rsidP="00BF4780">
      <w:pPr>
        <w:spacing w:line="20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財力證明文件</w:t>
      </w:r>
    </w:p>
    <w:p w14:paraId="4E23DC9F" w14:textId="77777777" w:rsidR="00BF4780" w:rsidRPr="00703A3F" w:rsidRDefault="00BF4780" w:rsidP="00BF4780">
      <w:pPr>
        <w:spacing w:line="200" w:lineRule="atLeast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提供月薪達新台幤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20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（含）以上或境內外淨資產總額達新臺幣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1,500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之財力證明文件（擇一提供）：</w:t>
      </w:r>
    </w:p>
    <w:p w14:paraId="50D38E23" w14:textId="77777777" w:rsidR="00BF4780" w:rsidRPr="00703A3F" w:rsidRDefault="00BF4780" w:rsidP="00BF4780">
      <w:pPr>
        <w:widowControl/>
        <w:tabs>
          <w:tab w:val="left" w:pos="1134"/>
        </w:tabs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□ 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>過往投資實績匯款水單影本或銀行匯款紀錄影本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</w:p>
    <w:p w14:paraId="5F00B9DE" w14:textId="77777777" w:rsidR="00BF4780" w:rsidRPr="00703A3F" w:rsidRDefault="00BF4780" w:rsidP="00BF4780">
      <w:pPr>
        <w:widowControl/>
        <w:tabs>
          <w:tab w:val="left" w:pos="1134"/>
        </w:tabs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□ 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>薪資扣繳憑單，或勞保明細，或薪轉存摺明細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</w:p>
    <w:p w14:paraId="39E75BBB" w14:textId="77777777" w:rsidR="00BF4780" w:rsidRPr="00703A3F" w:rsidRDefault="00BF4780" w:rsidP="00BF4780">
      <w:pPr>
        <w:widowControl/>
        <w:tabs>
          <w:tab w:val="left" w:pos="1134"/>
        </w:tabs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□ 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>金融機構最近一個月存款證明文件</w:t>
      </w:r>
    </w:p>
    <w:p w14:paraId="7BB6E5DA" w14:textId="77777777" w:rsidR="00BF4780" w:rsidRPr="00703A3F" w:rsidRDefault="00BF4780" w:rsidP="00BF4780">
      <w:pPr>
        <w:widowControl/>
        <w:tabs>
          <w:tab w:val="left" w:pos="1134"/>
        </w:tabs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□ 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>持有有價證券最近一個月證明文件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</w:p>
    <w:p w14:paraId="329CE2FE" w14:textId="77777777" w:rsidR="00BF4780" w:rsidRPr="00703A3F" w:rsidRDefault="00BF4780" w:rsidP="00BF4780">
      <w:pPr>
        <w:widowControl/>
        <w:tabs>
          <w:tab w:val="left" w:pos="1134"/>
        </w:tabs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□ 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>不動產所有權狀影本或一年內繳稅單據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</w:p>
    <w:p w14:paraId="47BCFB6C" w14:textId="77777777" w:rsidR="00BF4780" w:rsidRPr="00703A3F" w:rsidRDefault="00BF4780" w:rsidP="00BF4780">
      <w:pPr>
        <w:widowControl/>
        <w:tabs>
          <w:tab w:val="left" w:pos="1134"/>
        </w:tabs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□ 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>其他足以證明之文件：</w:t>
      </w:r>
      <w:r w:rsidRPr="00703A3F">
        <w:rPr>
          <w:rFonts w:ascii="Times New Roman" w:eastAsia="標楷體" w:hAnsi="Times New Roman" w:cs="Times New Roman"/>
          <w:color w:val="000000" w:themeColor="text1"/>
          <w:szCs w:val="28"/>
        </w:rPr>
        <w:t xml:space="preserve"> ___________________________</w:t>
      </w:r>
    </w:p>
    <w:p w14:paraId="38062D36" w14:textId="77777777" w:rsidR="00BF4780" w:rsidRPr="00703A3F" w:rsidRDefault="00BF4780" w:rsidP="00BF4780">
      <w:pPr>
        <w:spacing w:afterLines="50" w:after="180"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人聲明依據上述要求提供之文件皆屬事實，如有任何造假，願承擔因此衍生之法律責任，絕無異議。</w:t>
      </w:r>
    </w:p>
    <w:p w14:paraId="60013553" w14:textId="77777777" w:rsidR="00BF4780" w:rsidRDefault="00BF4780" w:rsidP="00BF4780">
      <w:pPr>
        <w:spacing w:afterLines="50" w:after="180"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人：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2967A0A6" w14:textId="77777777" w:rsidR="00BF4780" w:rsidRPr="00703A3F" w:rsidRDefault="00BF4780" w:rsidP="00BF4780">
      <w:pPr>
        <w:spacing w:afterLines="50" w:after="180" w:line="240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0A9930E2" w14:textId="5BDAC55F" w:rsidR="00461A68" w:rsidRPr="00703A3F" w:rsidRDefault="00461A68" w:rsidP="00461A68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lastRenderedPageBreak/>
        <w:t>「</w:t>
      </w:r>
      <w:r w:rsidR="00F20787" w:rsidRPr="00F20787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次世代產業新創淬鍊計畫</w:t>
      </w:r>
      <w:r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」</w:t>
      </w:r>
      <w:r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新創</w:t>
      </w:r>
      <w:r w:rsidR="00F2078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共創獎勵</w:t>
      </w:r>
    </w:p>
    <w:p w14:paraId="31F4F477" w14:textId="77777777" w:rsidR="00461A68" w:rsidRPr="00703A3F" w:rsidRDefault="00461A68" w:rsidP="00461A68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天</w:t>
      </w:r>
      <w:r w:rsidRPr="00703A3F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使投資</w:t>
      </w:r>
      <w:r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人</w:t>
      </w:r>
      <w:r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/</w:t>
      </w:r>
      <w:r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機構基本資料</w:t>
      </w:r>
      <w:r w:rsidRPr="00703A3F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表</w:t>
      </w:r>
    </w:p>
    <w:p w14:paraId="1D535312" w14:textId="77777777" w:rsidR="007552AE" w:rsidRDefault="007552AE" w:rsidP="00D96C0E">
      <w:pPr>
        <w:pStyle w:val="a3"/>
        <w:numPr>
          <w:ilvl w:val="0"/>
          <w:numId w:val="5"/>
        </w:numPr>
        <w:tabs>
          <w:tab w:val="left" w:pos="567"/>
        </w:tabs>
        <w:spacing w:afterLines="50" w:after="180" w:line="480" w:lineRule="exact"/>
        <w:ind w:leftChars="0" w:left="567" w:rightChars="-29" w:right="-70" w:hanging="425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屬境外投資機構請提供效期六個月內之法人註冊證書影本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(Certificate of Incorporation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；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CI)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、董事職權證明書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(Certificate of </w:t>
      </w:r>
      <w:proofErr w:type="spellStart"/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Incumbnecy</w:t>
      </w:r>
      <w:proofErr w:type="spellEnd"/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；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COI)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及完好存續證明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(Certificate of Good Standing)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。前述相關資料請提供中文版或英文版正式文件，並註明與正本相符。</w:t>
      </w:r>
    </w:p>
    <w:p w14:paraId="4DDB41B1" w14:textId="77777777" w:rsidR="00AF5778" w:rsidRPr="00703A3F" w:rsidRDefault="00AF5778" w:rsidP="00AF5778">
      <w:pPr>
        <w:pStyle w:val="a3"/>
        <w:tabs>
          <w:tab w:val="left" w:pos="567"/>
        </w:tabs>
        <w:spacing w:afterLines="50" w:after="180" w:line="480" w:lineRule="exact"/>
        <w:ind w:leftChars="0" w:left="567" w:rightChars="-29" w:right="-70" w:firstLine="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20A6AB37" w14:textId="77777777" w:rsidR="00167109" w:rsidRPr="00703A3F" w:rsidRDefault="00167109" w:rsidP="00167109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35031002" w14:textId="77777777" w:rsidR="00167109" w:rsidRPr="00703A3F" w:rsidRDefault="00167109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189EAF3" w14:textId="77777777" w:rsidR="00D96C0E" w:rsidRPr="00703A3F" w:rsidRDefault="00D96C0E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3075E65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BD14AB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CEC501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3688BE1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CB32BF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A669477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C5A7339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5030AF4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0C803CB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462B5C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2FA2D21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2A245FC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663A16D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7349404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71F0086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B63C874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E0DF7AF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8E3E3D9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9A8A532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D62CD4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C22A460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14:paraId="5808FCC5" w14:textId="77777777" w:rsidR="00167109" w:rsidRPr="00703A3F" w:rsidRDefault="00167109" w:rsidP="00167109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lastRenderedPageBreak/>
        <w:t>天使投資人與新創事業無</w:t>
      </w:r>
      <w:r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  <w:t>利害關係</w:t>
      </w:r>
      <w:r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聲明書</w:t>
      </w:r>
    </w:p>
    <w:p w14:paraId="6BD6022E" w14:textId="77777777" w:rsidR="00167109" w:rsidRPr="00703A3F" w:rsidRDefault="00167109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0C1E9F24" w14:textId="7417F212" w:rsidR="00167109" w:rsidRPr="00703A3F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公司名稱）已詳細閱讀並充分了解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2078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E939A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</w:t>
      </w:r>
      <w:r w:rsidR="005F0FB2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『</w:t>
      </w:r>
      <w:r w:rsidR="00F20787" w:rsidRP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世代產業新創淬鍊計畫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』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5F0511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創</w:t>
      </w:r>
      <w:r w:rsid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創獎勵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規範之利害關係人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關係人依「企業會計準則公報第十四號」定義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聲明本公司於本次申請前，與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資方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公司名稱）非屬貴方案所稱之利害關係人，絕無隱瞞或欺騙。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之情事，本公司願承擔因此衍生之法律責任，絕無異議。</w:t>
      </w:r>
    </w:p>
    <w:p w14:paraId="0DCBE872" w14:textId="77777777" w:rsidR="00167109" w:rsidRPr="00703A3F" w:rsidRDefault="00167109" w:rsidP="00167109">
      <w:pPr>
        <w:spacing w:afterLines="50" w:after="180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此聲明</w:t>
      </w:r>
    </w:p>
    <w:p w14:paraId="62A11203" w14:textId="33F73800" w:rsidR="00407697" w:rsidRPr="00703A3F" w:rsidRDefault="00167109" w:rsidP="00407697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此致　　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F20787" w:rsidRP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世代產業新創淬鍊計畫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新創</w:t>
      </w:r>
      <w:r w:rsid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創獎勵</w:t>
      </w:r>
      <w:r w:rsidR="00192794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小組</w:t>
      </w:r>
    </w:p>
    <w:p w14:paraId="583CEA8F" w14:textId="77777777" w:rsidR="00167109" w:rsidRPr="00703A3F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3FF5840" w14:textId="77777777" w:rsidR="00167109" w:rsidRPr="00703A3F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5E96318" w14:textId="77777777" w:rsidR="00167109" w:rsidRPr="00703A3F" w:rsidRDefault="00167109" w:rsidP="00167109">
      <w:pPr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人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＿＿＿＿＿＿＿＿＿＿＿＿＿＿＿＿（簽名暨蓋章）</w:t>
      </w:r>
    </w:p>
    <w:p w14:paraId="458B7360" w14:textId="77777777" w:rsidR="00167109" w:rsidRPr="00703A3F" w:rsidRDefault="00167109" w:rsidP="00167109">
      <w:pPr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1D5F3AF" w14:textId="77777777" w:rsidR="00167109" w:rsidRPr="00703A3F" w:rsidRDefault="00167109" w:rsidP="00167109">
      <w:pPr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負責人：＿＿＿＿＿＿＿＿＿＿＿＿＿＿＿（簽名暨蓋章）</w:t>
      </w:r>
    </w:p>
    <w:p w14:paraId="57F230D4" w14:textId="77777777" w:rsidR="00167109" w:rsidRPr="00703A3F" w:rsidRDefault="00167109" w:rsidP="00167109">
      <w:pPr>
        <w:spacing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1480DF6" w14:textId="77777777" w:rsidR="00167109" w:rsidRPr="00703A3F" w:rsidRDefault="00167109" w:rsidP="00167109">
      <w:pPr>
        <w:spacing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44C3AC8" w14:textId="77777777" w:rsidR="00167109" w:rsidRPr="00703A3F" w:rsidRDefault="00167109" w:rsidP="00167109">
      <w:pPr>
        <w:spacing w:afterLines="50" w:after="18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年　　月　　日</w:t>
      </w:r>
    </w:p>
    <w:p w14:paraId="3B77EF23" w14:textId="77777777" w:rsidR="00407697" w:rsidRPr="00703A3F" w:rsidRDefault="00407697" w:rsidP="0016710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031DE6EA" w14:textId="77777777" w:rsidR="00167109" w:rsidRPr="00703A3F" w:rsidRDefault="00167109" w:rsidP="00167109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pacing w:val="-6"/>
          <w:sz w:val="36"/>
          <w:szCs w:val="28"/>
        </w:rPr>
      </w:pPr>
      <w:r w:rsidRPr="00703A3F">
        <w:rPr>
          <w:rFonts w:ascii="Times New Roman" w:eastAsia="標楷體" w:hAnsi="Times New Roman" w:cs="Times New Roman" w:hint="eastAsia"/>
          <w:b/>
          <w:color w:val="000000" w:themeColor="text1"/>
          <w:spacing w:val="-6"/>
          <w:sz w:val="36"/>
          <w:szCs w:val="28"/>
        </w:rPr>
        <w:lastRenderedPageBreak/>
        <w:t>新創事業陸資資金聲明書</w:t>
      </w:r>
    </w:p>
    <w:p w14:paraId="2D304047" w14:textId="77777777" w:rsidR="00167109" w:rsidRPr="00703A3F" w:rsidRDefault="00167109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14:paraId="2F1EB026" w14:textId="79F5C8B4" w:rsidR="00167109" w:rsidRPr="00703A3F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＿＿＿＿＿＿＿＿＿＿＿＿＿＿（新創事業公司名稱）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AC1C1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2078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E939A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</w:t>
      </w:r>
      <w:r w:rsidR="00B4772A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F20787" w:rsidRP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世代產業新創淬鍊計畫</w:t>
      </w:r>
      <w:r w:rsidR="00AC1C1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新創</w:t>
      </w:r>
      <w:r w:rsid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創獎勵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投資，特此聲明本公司</w:t>
      </w:r>
      <w:r w:rsidR="00DF336E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責人及經理人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本次擬參與投資之投資人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等，皆非</w:t>
      </w:r>
      <w:r w:rsidRPr="00703A3F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『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陸地區人民來臺投資許可辦法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』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條所稱投資人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14:paraId="47586FCE" w14:textId="77777777" w:rsidR="00167109" w:rsidRPr="00703A3F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或刻意隱瞞之情事，本公司願意承擔因此衍生之法律責任且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絕無異議。</w:t>
      </w:r>
    </w:p>
    <w:p w14:paraId="26C60F0C" w14:textId="77777777" w:rsidR="00167109" w:rsidRPr="00703A3F" w:rsidRDefault="00167109" w:rsidP="00167109">
      <w:pPr>
        <w:spacing w:line="480" w:lineRule="exact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特此聲明</w:t>
      </w:r>
    </w:p>
    <w:p w14:paraId="173C17B4" w14:textId="1A8A3963" w:rsidR="00167109" w:rsidRPr="00703A3F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/>
          <w:color w:val="000000" w:themeColor="text1"/>
          <w:szCs w:val="28"/>
        </w:rPr>
        <w:t xml:space="preserve">　　</w:t>
      </w:r>
      <w:r w:rsidRPr="00703A3F">
        <w:rPr>
          <w:rFonts w:ascii="Times New Roman" w:eastAsia="標楷體" w:hAnsi="Times New Roman"/>
          <w:color w:val="000000" w:themeColor="text1"/>
          <w:szCs w:val="28"/>
        </w:rPr>
        <w:t xml:space="preserve"> </w:t>
      </w:r>
      <w:r w:rsidRPr="00703A3F">
        <w:rPr>
          <w:rFonts w:ascii="Times New Roman" w:eastAsia="標楷體" w:hAnsi="Times New Roman"/>
          <w:color w:val="000000" w:themeColor="text1"/>
          <w:sz w:val="28"/>
          <w:szCs w:val="26"/>
        </w:rPr>
        <w:t>此致</w:t>
      </w:r>
      <w:r w:rsidR="00AC1C13" w:rsidRPr="00703A3F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 xml:space="preserve"> </w:t>
      </w:r>
      <w:r w:rsidR="00AC1C13" w:rsidRPr="00703A3F">
        <w:rPr>
          <w:rFonts w:ascii="Times New Roman" w:eastAsia="標楷體" w:hAnsi="Times New Roman"/>
          <w:color w:val="000000" w:themeColor="text1"/>
          <w:sz w:val="28"/>
          <w:szCs w:val="26"/>
        </w:rPr>
        <w:t xml:space="preserve"> 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E939A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</w:t>
      </w:r>
      <w:r w:rsidR="00B4772A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F20787" w:rsidRP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世代產業新創淬鍊計畫</w:t>
      </w:r>
      <w:r w:rsidR="00AC1C1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新創</w:t>
      </w:r>
      <w:r w:rsid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創獎勵</w:t>
      </w:r>
      <w:r w:rsidR="00E939A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小組</w:t>
      </w:r>
    </w:p>
    <w:p w14:paraId="77660DC8" w14:textId="77777777" w:rsidR="00167109" w:rsidRPr="00703A3F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12BB71B" w14:textId="77777777" w:rsidR="00167109" w:rsidRPr="00703A3F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公司：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14:paraId="251C4D9E" w14:textId="77777777" w:rsidR="00167109" w:rsidRPr="00703A3F" w:rsidRDefault="00167109" w:rsidP="00167109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9DA72D3" w14:textId="77777777" w:rsidR="00167109" w:rsidRPr="00703A3F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責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　　　　　　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14:paraId="5C73ECFB" w14:textId="77777777" w:rsidR="00167109" w:rsidRPr="00703A3F" w:rsidRDefault="00167109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6573B56" w14:textId="77777777" w:rsidR="00167109" w:rsidRPr="00703A3F" w:rsidRDefault="00167109" w:rsidP="00167109">
      <w:pPr>
        <w:widowControl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日</w:t>
      </w:r>
    </w:p>
    <w:p w14:paraId="3B8C507F" w14:textId="77777777" w:rsidR="00A9373B" w:rsidRPr="00703A3F" w:rsidRDefault="00A9373B" w:rsidP="00167109">
      <w:pPr>
        <w:widowControl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A9373B" w:rsidRPr="00703A3F" w:rsidSect="000416E6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D9CA" w14:textId="77777777" w:rsidR="00BC3856" w:rsidRDefault="00BC3856" w:rsidP="007A6BD3">
      <w:r>
        <w:separator/>
      </w:r>
    </w:p>
  </w:endnote>
  <w:endnote w:type="continuationSeparator" w:id="0">
    <w:p w14:paraId="20CA6B2C" w14:textId="77777777" w:rsidR="00BC3856" w:rsidRDefault="00BC3856" w:rsidP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A940" w14:textId="77777777" w:rsidR="00BC3856" w:rsidRDefault="00BC3856" w:rsidP="007A6BD3">
      <w:r>
        <w:separator/>
      </w:r>
    </w:p>
  </w:footnote>
  <w:footnote w:type="continuationSeparator" w:id="0">
    <w:p w14:paraId="334358EF" w14:textId="77777777" w:rsidR="00BC3856" w:rsidRDefault="00BC3856" w:rsidP="007A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AA7"/>
    <w:multiLevelType w:val="hybridMultilevel"/>
    <w:tmpl w:val="AFA033A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1547947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510B8D"/>
    <w:multiLevelType w:val="hybridMultilevel"/>
    <w:tmpl w:val="C91CD4DC"/>
    <w:lvl w:ilvl="0" w:tplc="064CDE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18CFAEC">
      <w:start w:val="1"/>
      <w:numFmt w:val="taiwaneseCountingThousand"/>
      <w:lvlText w:val="%2、"/>
      <w:lvlJc w:val="left"/>
      <w:pPr>
        <w:ind w:left="7401" w:hanging="1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B52F5"/>
    <w:multiLevelType w:val="hybridMultilevel"/>
    <w:tmpl w:val="A392B1DA"/>
    <w:lvl w:ilvl="0" w:tplc="D8F4A912">
      <w:start w:val="1"/>
      <w:numFmt w:val="ideographLegalTraditional"/>
      <w:lvlText w:val="%1、"/>
      <w:lvlJc w:val="left"/>
      <w:pPr>
        <w:ind w:left="720" w:hanging="720"/>
      </w:pPr>
    </w:lvl>
    <w:lvl w:ilvl="1" w:tplc="A4D4CDE0">
      <w:start w:val="1"/>
      <w:numFmt w:val="taiwaneseCountingThousand"/>
      <w:lvlText w:val="%2、"/>
      <w:lvlJc w:val="left"/>
      <w:pPr>
        <w:ind w:left="1200" w:hanging="7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749F56">
      <w:start w:val="1"/>
      <w:numFmt w:val="taiwaneseCountingThousand"/>
      <w:lvlText w:val="(%4)"/>
      <w:lvlJc w:val="left"/>
      <w:pPr>
        <w:ind w:left="1884" w:hanging="444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13289"/>
    <w:multiLevelType w:val="hybridMultilevel"/>
    <w:tmpl w:val="06541378"/>
    <w:lvl w:ilvl="0" w:tplc="2AF8D6C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77F7404"/>
    <w:multiLevelType w:val="hybridMultilevel"/>
    <w:tmpl w:val="1E46E5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1EB45DD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0170611"/>
    <w:multiLevelType w:val="hybridMultilevel"/>
    <w:tmpl w:val="DB2A89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C093164"/>
    <w:multiLevelType w:val="hybridMultilevel"/>
    <w:tmpl w:val="9F1EE87A"/>
    <w:lvl w:ilvl="0" w:tplc="3C9233B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3CC7535"/>
    <w:multiLevelType w:val="hybridMultilevel"/>
    <w:tmpl w:val="D826A1F6"/>
    <w:lvl w:ilvl="0" w:tplc="FC2853A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D0C7D"/>
    <w:multiLevelType w:val="hybridMultilevel"/>
    <w:tmpl w:val="75B8B2E6"/>
    <w:lvl w:ilvl="0" w:tplc="2D207C5A">
      <w:start w:val="1"/>
      <w:numFmt w:val="decimal"/>
      <w:lvlText w:val="(%1)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31270CC"/>
    <w:multiLevelType w:val="hybridMultilevel"/>
    <w:tmpl w:val="1758E104"/>
    <w:lvl w:ilvl="0" w:tplc="A1D02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F261B"/>
    <w:multiLevelType w:val="hybridMultilevel"/>
    <w:tmpl w:val="162010A4"/>
    <w:lvl w:ilvl="0" w:tplc="2D207C5A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6703EE"/>
    <w:multiLevelType w:val="hybridMultilevel"/>
    <w:tmpl w:val="CBC86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61D43"/>
    <w:multiLevelType w:val="hybridMultilevel"/>
    <w:tmpl w:val="AC2CC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BE6B6A"/>
    <w:multiLevelType w:val="hybridMultilevel"/>
    <w:tmpl w:val="2F16DE86"/>
    <w:lvl w:ilvl="0" w:tplc="284A18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2"/>
    <w:rsid w:val="000001F3"/>
    <w:rsid w:val="000416E6"/>
    <w:rsid w:val="000640B2"/>
    <w:rsid w:val="001047D5"/>
    <w:rsid w:val="00111DDF"/>
    <w:rsid w:val="00146C74"/>
    <w:rsid w:val="001567D0"/>
    <w:rsid w:val="001570CC"/>
    <w:rsid w:val="00167109"/>
    <w:rsid w:val="001815D8"/>
    <w:rsid w:val="00192794"/>
    <w:rsid w:val="00274713"/>
    <w:rsid w:val="002F54BC"/>
    <w:rsid w:val="0038152F"/>
    <w:rsid w:val="003B1B61"/>
    <w:rsid w:val="003B2F30"/>
    <w:rsid w:val="003C7BAD"/>
    <w:rsid w:val="00407697"/>
    <w:rsid w:val="004546AB"/>
    <w:rsid w:val="00461A68"/>
    <w:rsid w:val="004913D4"/>
    <w:rsid w:val="004A364E"/>
    <w:rsid w:val="00582BE6"/>
    <w:rsid w:val="005904FA"/>
    <w:rsid w:val="005C487A"/>
    <w:rsid w:val="005F0511"/>
    <w:rsid w:val="005F0FB2"/>
    <w:rsid w:val="00703A3F"/>
    <w:rsid w:val="00717E53"/>
    <w:rsid w:val="00735A52"/>
    <w:rsid w:val="00752850"/>
    <w:rsid w:val="007552AE"/>
    <w:rsid w:val="00790F7C"/>
    <w:rsid w:val="007A1A4E"/>
    <w:rsid w:val="007A6BD3"/>
    <w:rsid w:val="007D05EE"/>
    <w:rsid w:val="007D7B72"/>
    <w:rsid w:val="007F7B9D"/>
    <w:rsid w:val="00833251"/>
    <w:rsid w:val="00882FA0"/>
    <w:rsid w:val="008B7CB0"/>
    <w:rsid w:val="00904135"/>
    <w:rsid w:val="00940773"/>
    <w:rsid w:val="0097737A"/>
    <w:rsid w:val="009A5028"/>
    <w:rsid w:val="009D4841"/>
    <w:rsid w:val="009E286A"/>
    <w:rsid w:val="009E42A3"/>
    <w:rsid w:val="00A27F9A"/>
    <w:rsid w:val="00A64401"/>
    <w:rsid w:val="00A9373B"/>
    <w:rsid w:val="00AA7A43"/>
    <w:rsid w:val="00AC1C13"/>
    <w:rsid w:val="00AF42F1"/>
    <w:rsid w:val="00AF5778"/>
    <w:rsid w:val="00B43303"/>
    <w:rsid w:val="00B4772A"/>
    <w:rsid w:val="00B61433"/>
    <w:rsid w:val="00BC3856"/>
    <w:rsid w:val="00BF4780"/>
    <w:rsid w:val="00C47B99"/>
    <w:rsid w:val="00C63D98"/>
    <w:rsid w:val="00D0743D"/>
    <w:rsid w:val="00D20C09"/>
    <w:rsid w:val="00D27C98"/>
    <w:rsid w:val="00D341C6"/>
    <w:rsid w:val="00D356BE"/>
    <w:rsid w:val="00D80060"/>
    <w:rsid w:val="00D84314"/>
    <w:rsid w:val="00D96C0E"/>
    <w:rsid w:val="00DF336E"/>
    <w:rsid w:val="00E51BF1"/>
    <w:rsid w:val="00E939A3"/>
    <w:rsid w:val="00EC3AF3"/>
    <w:rsid w:val="00F02653"/>
    <w:rsid w:val="00F20787"/>
    <w:rsid w:val="00F56224"/>
    <w:rsid w:val="00F6073A"/>
    <w:rsid w:val="00F76C97"/>
    <w:rsid w:val="00F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D5195"/>
  <w15:chartTrackingRefBased/>
  <w15:docId w15:val="{37CC19F7-289D-2D49-A9AE-CE75A75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52"/>
    <w:pPr>
      <w:widowControl w:val="0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5A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5A5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735A52"/>
    <w:pPr>
      <w:widowControl/>
      <w:spacing w:after="178" w:line="259" w:lineRule="auto"/>
      <w:ind w:leftChars="200" w:left="480" w:hanging="4"/>
    </w:pPr>
    <w:rPr>
      <w:rFonts w:ascii="標楷體" w:eastAsia="標楷體" w:hAnsi="標楷體" w:cs="標楷體"/>
      <w:color w:val="000000"/>
      <w:sz w:val="26"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34"/>
    <w:rsid w:val="00735A52"/>
    <w:rPr>
      <w:rFonts w:ascii="標楷體" w:eastAsia="標楷體" w:hAnsi="標楷體" w:cs="標楷體"/>
      <w:color w:val="000000"/>
      <w:sz w:val="26"/>
      <w:szCs w:val="22"/>
    </w:rPr>
  </w:style>
  <w:style w:type="paragraph" w:customStyle="1" w:styleId="1">
    <w:name w:val="清單段落1"/>
    <w:basedOn w:val="a"/>
    <w:rsid w:val="005C487A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B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093C5-2DA3-4ECA-8FF0-867854C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 ria</dc:creator>
  <cp:keywords/>
  <dc:description/>
  <cp:lastModifiedBy>朱馨儀</cp:lastModifiedBy>
  <cp:revision>2</cp:revision>
  <dcterms:created xsi:type="dcterms:W3CDTF">2023-09-21T08:19:00Z</dcterms:created>
  <dcterms:modified xsi:type="dcterms:W3CDTF">2023-09-21T08:19:00Z</dcterms:modified>
</cp:coreProperties>
</file>